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E1" w:rsidRPr="005421E1" w:rsidRDefault="00A75AFE" w:rsidP="002D2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ine i časopisi </w:t>
      </w:r>
      <w:r w:rsidR="005421E1" w:rsidRPr="005421E1">
        <w:rPr>
          <w:b/>
          <w:sz w:val="28"/>
          <w:szCs w:val="28"/>
        </w:rPr>
        <w:t xml:space="preserve">- radni listić </w:t>
      </w:r>
    </w:p>
    <w:p w:rsidR="002D29F2" w:rsidRPr="001968BC" w:rsidRDefault="002D29F2" w:rsidP="002D29F2">
      <w:pPr>
        <w:rPr>
          <w:b/>
        </w:rPr>
      </w:pPr>
      <w:r w:rsidRPr="001968BC">
        <w:rPr>
          <w:b/>
        </w:rPr>
        <w:t xml:space="preserve">Obrazac 2  </w:t>
      </w:r>
      <w:bookmarkStart w:id="0" w:name="_GoBack"/>
      <w:bookmarkEnd w:id="0"/>
    </w:p>
    <w:p w:rsidR="002D29F2" w:rsidRPr="005421E1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421E1">
        <w:rPr>
          <w:b/>
        </w:rPr>
        <w:t xml:space="preserve">Naslov časopisa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dnaslov časopisa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Broj časopisa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jesec i godina izdanja časopisa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Koje je godište?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Koliko puta godišnje izlazi?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Odgovorni urednik časopisa je…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Glavni dijelovi časopisa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avesti barem jednog novinara članka u časopisu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avesti barem jedan članak časopisa </w:t>
      </w:r>
    </w:p>
    <w:p w:rsidR="002D29F2" w:rsidRDefault="002D29F2" w:rsidP="002D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 li je ilustriran? </w:t>
      </w:r>
    </w:p>
    <w:p w:rsidR="002D29F2" w:rsidRDefault="002D29F2" w:rsidP="005421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Kome je namijenjen? </w:t>
      </w:r>
    </w:p>
    <w:p w:rsidR="001968BC" w:rsidRDefault="001968BC" w:rsidP="005421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</w:pPr>
      <w:r>
        <w:t>Naklad</w:t>
      </w:r>
      <w:r w:rsidRPr="001968BC">
        <w:t xml:space="preserve">nik časopisa </w:t>
      </w:r>
      <w:r w:rsidRPr="001968BC">
        <w:tab/>
        <w:t xml:space="preserve"> </w:t>
      </w:r>
    </w:p>
    <w:p w:rsidR="001968BC" w:rsidRPr="001968BC" w:rsidRDefault="001968BC" w:rsidP="001968BC">
      <w:pPr>
        <w:rPr>
          <w:b/>
        </w:rPr>
      </w:pPr>
      <w:r w:rsidRPr="001968BC">
        <w:rPr>
          <w:b/>
        </w:rPr>
        <w:t xml:space="preserve">Obrazac 3 </w:t>
      </w:r>
    </w:p>
    <w:p w:rsidR="001968BC" w:rsidRPr="005421E1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421E1">
        <w:rPr>
          <w:b/>
        </w:rPr>
        <w:t xml:space="preserve">Naslov novina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 li su lokalne, nacionalne ili regionalne novine?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Broj novina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um izlaska novina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Kojim danom izlazi? Da li je dnevnik, tjednik ili mjesečnik?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Koje je godište?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Glavni dijelovi novina (rubrike)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avesti barem jedan članak u novinama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avesti barem jednog novinara članka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 li sadrže reklame?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Glavni urednik novina </w:t>
      </w:r>
    </w:p>
    <w:p w:rsidR="001968BC" w:rsidRDefault="001968BC" w:rsidP="0019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kladnik/izdavač novina</w:t>
      </w:r>
    </w:p>
    <w:sectPr w:rsidR="001968BC" w:rsidSect="002D29F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F2"/>
    <w:rsid w:val="001968BC"/>
    <w:rsid w:val="002A7B3F"/>
    <w:rsid w:val="002D29F2"/>
    <w:rsid w:val="005421E1"/>
    <w:rsid w:val="00591B92"/>
    <w:rsid w:val="00A7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39CF"/>
  <w15:docId w15:val="{887E6FAD-06BE-4574-9BA8-D23EE1E9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9B44-1798-4602-A8AC-CBB2B70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znica</dc:creator>
  <cp:lastModifiedBy>knjznica</cp:lastModifiedBy>
  <cp:revision>3</cp:revision>
  <cp:lastPrinted>2016-02-10T09:46:00Z</cp:lastPrinted>
  <dcterms:created xsi:type="dcterms:W3CDTF">2020-11-17T15:51:00Z</dcterms:created>
  <dcterms:modified xsi:type="dcterms:W3CDTF">2020-11-17T17:29:00Z</dcterms:modified>
</cp:coreProperties>
</file>